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C8CA" w14:textId="77777777" w:rsidR="004C3EC1" w:rsidRDefault="000473D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537B27F5" w:rsidR="00F6593F" w:rsidRPr="004C3EC1" w:rsidRDefault="000473D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0473DF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0473DF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0473DF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0473DF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0473DF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0473DF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755774C" w14:textId="77777777" w:rsidR="004C3EC1" w:rsidRDefault="000473DF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64CE7BF8" w14:textId="77777777"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076D65F" w14:textId="77777777" w:rsidR="004C3EC1" w:rsidRDefault="000473DF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14:paraId="4A0AEF53" w14:textId="77777777"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82687D9" w14:textId="77777777" w:rsidR="00171163" w:rsidRPr="00171163" w:rsidRDefault="000473DF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</w:t>
      </w:r>
      <w:r w:rsidRPr="00171163">
        <w:rPr>
          <w:rFonts w:asciiTheme="minorHAnsi" w:hAnsiTheme="minorHAnsi" w:cstheme="minorHAnsi"/>
          <w:color w:val="414755"/>
          <w:sz w:val="22"/>
          <w:szCs w:val="22"/>
        </w:rPr>
        <w:t xml:space="preserve"> du test RT-PCR ou antigénique nasopharyngé qui a été réalisé est négatif.</w:t>
      </w:r>
    </w:p>
    <w:p w14:paraId="1FC87A5B" w14:textId="7936791A"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0473DF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0473D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0473DF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0473DF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0473DF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sectPr w:rsidR="00F6593F" w:rsidRPr="004C3EC1" w:rsidSect="00117489"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2BC46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708A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CF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C5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9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84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0F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4E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A2204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EC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28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88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49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67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E0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A9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8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C1"/>
    <w:rsid w:val="000473DF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7502EC05-DBCD-4AD1-BFE4-76D91D71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dier.charrie@gmail.com</cp:lastModifiedBy>
  <cp:revision>2</cp:revision>
  <dcterms:created xsi:type="dcterms:W3CDTF">2021-09-05T03:09:00Z</dcterms:created>
  <dcterms:modified xsi:type="dcterms:W3CDTF">2021-09-05T03:09:00Z</dcterms:modified>
</cp:coreProperties>
</file>